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1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小猪喂什么饲料好，自配仔猪饲料配方长势好增重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如何自配仔猪饲料，不同阶段的猪所需的营养也是各不相同，为了提高饲料转化率。有利于猪的健康成长，下面来介绍仔猪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仔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686425"/>
            <wp:effectExtent l="0" t="0" r="0" b="9525"/>
            <wp:docPr id="3" name="图片 2" descr="仔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仔猪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60%，菜籽饼14%，豌豆13%，黄豆6%，蚕肾5%，骨粉1.4%，食盐0.3%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43%、米糠15.7%、豆粕16%、酒糟蛋白5%、次粉10%、玉米胚芽粕3%、米糠粕4%、熟豆粉2.5%、沸石粉0.2%、赐酸宝0.3%；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37.7%、高粱32%、豆饼22%、麸子8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玉米17%、高粱25%、豆饼25%、麸皮33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玉米64.7%、豆饼24%、米糠5%、鱼粉4%、骨粉1.3%、食盐0.7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.玉米34.7%、米糠55%、豆饼9.5%、食盐0.5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仔猪的饲料自配料不仅营养均衡，降低饲养成本，添加仔猪多维补充多种营养维生素，提高免疫力、抗应激，复合益生菌改善肠道菌群，提高肠道营养吸收率与消化率，增强体质，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BB956FF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16T01:08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